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F95C" w14:textId="77777777" w:rsidR="00D056C0" w:rsidRDefault="00D056C0" w:rsidP="0037563B">
      <w:pPr>
        <w:pStyle w:val="1"/>
      </w:pPr>
      <w:r w:rsidRPr="00D056C0">
        <w:rPr>
          <w:rFonts w:hint="eastAsia"/>
        </w:rPr>
        <w:t>印度洋</w:t>
      </w:r>
      <w:r w:rsidRPr="00D056C0">
        <w:rPr>
          <w:rFonts w:hint="eastAsia"/>
        </w:rPr>
        <w:t>DUPAL</w:t>
      </w:r>
      <w:r w:rsidRPr="00D056C0">
        <w:rPr>
          <w:rFonts w:hint="eastAsia"/>
        </w:rPr>
        <w:t>异常范围厘定</w:t>
      </w:r>
    </w:p>
    <w:p w14:paraId="21F5625B" w14:textId="69214088" w:rsidR="00CC4C20" w:rsidRPr="00CC4C20" w:rsidRDefault="001C6CD5" w:rsidP="00CC4C20">
      <w:pPr>
        <w:ind w:firstLineChars="95" w:firstLine="199"/>
        <w:jc w:val="center"/>
        <w:rPr>
          <w:rFonts w:hint="eastAsia"/>
          <w:vertAlign w:val="superscript"/>
        </w:rPr>
      </w:pPr>
      <w:r>
        <w:rPr>
          <w:rFonts w:hint="eastAsia"/>
        </w:rPr>
        <w:t>何虎，余</w:t>
      </w:r>
      <w:r w:rsidR="00CC4C20" w:rsidRPr="00CC4C20">
        <w:rPr>
          <w:rFonts w:hint="eastAsia"/>
        </w:rPr>
        <w:t>星</w:t>
      </w:r>
    </w:p>
    <w:p w14:paraId="5DCB0AE8" w14:textId="77777777" w:rsidR="00CC4C20" w:rsidRPr="00CC4C20" w:rsidRDefault="00CC4C20" w:rsidP="00CC4C20">
      <w:pPr>
        <w:ind w:firstLineChars="95" w:firstLine="199"/>
        <w:jc w:val="center"/>
      </w:pPr>
      <w:r w:rsidRPr="00CC4C20">
        <w:rPr>
          <w:rFonts w:hint="eastAsia"/>
        </w:rPr>
        <w:t>（自然资源部第二海洋研究所）</w:t>
      </w:r>
    </w:p>
    <w:p w14:paraId="31050843" w14:textId="291ACCC8" w:rsidR="00927AAD" w:rsidRPr="00CC4C20" w:rsidRDefault="00927AAD">
      <w:pPr>
        <w:ind w:firstLine="420"/>
      </w:pPr>
    </w:p>
    <w:p w14:paraId="4B9E5F4D" w14:textId="4DFAD08E" w:rsidR="00CC4C20" w:rsidRDefault="00CC4C20" w:rsidP="00CC4C20">
      <w:pPr>
        <w:ind w:firstLine="422"/>
        <w:rPr>
          <w:bCs/>
        </w:rPr>
      </w:pPr>
      <w:r w:rsidRPr="00CC4C20">
        <w:rPr>
          <w:rFonts w:hint="eastAsia"/>
          <w:b/>
        </w:rPr>
        <w:t>摘</w:t>
      </w:r>
      <w:r w:rsidRPr="00CC4C20">
        <w:rPr>
          <w:rFonts w:hint="eastAsia"/>
          <w:b/>
        </w:rPr>
        <w:t xml:space="preserve"> </w:t>
      </w:r>
      <w:r w:rsidRPr="00CC4C20">
        <w:rPr>
          <w:b/>
        </w:rPr>
        <w:t xml:space="preserve"> </w:t>
      </w:r>
      <w:r w:rsidRPr="00CC4C20">
        <w:rPr>
          <w:rFonts w:hint="eastAsia"/>
          <w:b/>
        </w:rPr>
        <w:t>要</w:t>
      </w:r>
      <w:r w:rsidRPr="00CC4C20">
        <w:rPr>
          <w:rFonts w:hint="eastAsia"/>
          <w:bCs/>
        </w:rPr>
        <w:t>：</w:t>
      </w:r>
    </w:p>
    <w:p w14:paraId="017CFF71" w14:textId="77777777" w:rsidR="00CC4C20" w:rsidRPr="00CC4C20" w:rsidRDefault="00CC4C20" w:rsidP="00CC4C20">
      <w:pPr>
        <w:ind w:firstLine="420"/>
        <w:rPr>
          <w:bCs/>
        </w:rPr>
      </w:pPr>
    </w:p>
    <w:p w14:paraId="15BAF367" w14:textId="79100FC2" w:rsidR="00CC4C20" w:rsidRPr="00CC4C20" w:rsidRDefault="00CC4C20" w:rsidP="00CC4C20">
      <w:pPr>
        <w:ind w:firstLine="422"/>
        <w:rPr>
          <w:bCs/>
        </w:rPr>
      </w:pPr>
      <w:r w:rsidRPr="00CC4C20">
        <w:rPr>
          <w:rFonts w:hint="eastAsia"/>
          <w:b/>
        </w:rPr>
        <w:t>关键词</w:t>
      </w:r>
      <w:r w:rsidRPr="00CC4C20">
        <w:rPr>
          <w:rFonts w:hint="eastAsia"/>
          <w:bCs/>
        </w:rPr>
        <w:t>：</w:t>
      </w:r>
    </w:p>
    <w:p w14:paraId="042ED15A" w14:textId="33603545" w:rsidR="00927AAD" w:rsidRDefault="00927AAD">
      <w:pPr>
        <w:ind w:firstLine="420"/>
      </w:pPr>
    </w:p>
    <w:p w14:paraId="0CE859C8" w14:textId="48C91819" w:rsidR="00CC4C20" w:rsidRDefault="00CC4C20">
      <w:pPr>
        <w:ind w:firstLine="420"/>
      </w:pPr>
    </w:p>
    <w:p w14:paraId="65AE4F62" w14:textId="6B285218" w:rsidR="00CC4C20" w:rsidRDefault="00CC4C20">
      <w:pPr>
        <w:widowControl/>
        <w:ind w:firstLineChars="0" w:firstLine="0"/>
        <w:jc w:val="left"/>
      </w:pPr>
      <w:r>
        <w:br w:type="page"/>
      </w:r>
    </w:p>
    <w:p w14:paraId="04E2475A" w14:textId="3EAF220A" w:rsidR="00CC4C20" w:rsidRDefault="00045075" w:rsidP="00CF152E">
      <w:pPr>
        <w:pStyle w:val="2"/>
        <w:spacing w:before="156" w:after="156"/>
      </w:pPr>
      <w:r w:rsidRPr="00045075">
        <w:rPr>
          <w:rFonts w:hint="eastAsia"/>
        </w:rPr>
        <w:lastRenderedPageBreak/>
        <w:t>DUPAL</w:t>
      </w:r>
      <w:r w:rsidRPr="00045075">
        <w:rPr>
          <w:rFonts w:hint="eastAsia"/>
        </w:rPr>
        <w:t>异常的概念及发展史</w:t>
      </w:r>
    </w:p>
    <w:p w14:paraId="2396FC94" w14:textId="47A2917D" w:rsidR="008A49C0" w:rsidRPr="008A49C0" w:rsidRDefault="008A4CEF" w:rsidP="008A49C0">
      <w:pPr>
        <w:pStyle w:val="3"/>
        <w:ind w:firstLine="211"/>
      </w:pPr>
      <w:r>
        <w:t xml:space="preserve">1.1 </w:t>
      </w:r>
      <w:r w:rsidR="008A49C0" w:rsidRPr="008A49C0">
        <w:t>Dupal</w:t>
      </w:r>
      <w:r w:rsidR="008A49C0" w:rsidRPr="008A49C0">
        <w:t>异常</w:t>
      </w:r>
      <w:r w:rsidR="008A49C0" w:rsidRPr="008A49C0">
        <w:rPr>
          <w:rFonts w:hint="eastAsia"/>
        </w:rPr>
        <w:t>概念及研究意义</w:t>
      </w:r>
    </w:p>
    <w:p w14:paraId="763C569B" w14:textId="6F60FA92" w:rsidR="00045075" w:rsidRDefault="00045075" w:rsidP="00045075">
      <w:pPr>
        <w:pStyle w:val="2"/>
        <w:spacing w:before="156" w:after="156"/>
      </w:pPr>
      <w:r w:rsidRPr="00045075">
        <w:rPr>
          <w:rFonts w:hint="eastAsia"/>
        </w:rPr>
        <w:t>印度洋洋中脊</w:t>
      </w:r>
      <w:r w:rsidRPr="00045075">
        <w:rPr>
          <w:rFonts w:hint="eastAsia"/>
        </w:rPr>
        <w:t>DUPAL</w:t>
      </w:r>
      <w:r w:rsidRPr="00045075">
        <w:rPr>
          <w:rFonts w:hint="eastAsia"/>
        </w:rPr>
        <w:t>异常信号及边界</w:t>
      </w:r>
    </w:p>
    <w:p w14:paraId="64837E91" w14:textId="06A0B6E0" w:rsidR="009618B1" w:rsidRPr="00D964CC" w:rsidRDefault="0088624A" w:rsidP="0088624A">
      <w:pPr>
        <w:pStyle w:val="3"/>
        <w:ind w:firstLine="211"/>
      </w:pPr>
      <w:r>
        <w:rPr>
          <w:rFonts w:hint="eastAsia"/>
        </w:rPr>
        <w:t>2.</w:t>
      </w:r>
      <w:r>
        <w:t xml:space="preserve">1 </w:t>
      </w:r>
      <w:r w:rsidR="0008258A">
        <w:rPr>
          <w:rFonts w:hint="eastAsia"/>
        </w:rPr>
        <w:t>印度洋洋中脊数据分布</w:t>
      </w:r>
    </w:p>
    <w:p w14:paraId="691FE838" w14:textId="13371DCA" w:rsidR="00045075" w:rsidRDefault="00045075" w:rsidP="00045075">
      <w:pPr>
        <w:pStyle w:val="2"/>
        <w:spacing w:before="156" w:after="156"/>
      </w:pPr>
      <w:r w:rsidRPr="00045075">
        <w:rPr>
          <w:rFonts w:hint="eastAsia"/>
        </w:rPr>
        <w:t>总结印度洋整体的</w:t>
      </w:r>
      <w:r w:rsidRPr="00045075">
        <w:rPr>
          <w:rFonts w:hint="eastAsia"/>
        </w:rPr>
        <w:t>DUPAL</w:t>
      </w:r>
      <w:r w:rsidRPr="00045075">
        <w:rPr>
          <w:rFonts w:hint="eastAsia"/>
        </w:rPr>
        <w:t>异常范围及可能的成因</w:t>
      </w:r>
    </w:p>
    <w:p w14:paraId="7FC01789" w14:textId="77777777" w:rsidR="00251F09" w:rsidRPr="007B264B" w:rsidRDefault="00251F09" w:rsidP="00045075">
      <w:pPr>
        <w:ind w:firstLine="420"/>
      </w:pPr>
    </w:p>
    <w:p w14:paraId="0E42D2CA" w14:textId="77777777" w:rsidR="007B264B" w:rsidRPr="002E498A" w:rsidRDefault="007B264B" w:rsidP="00045075">
      <w:pPr>
        <w:ind w:firstLine="420"/>
      </w:pPr>
    </w:p>
    <w:p w14:paraId="06D8415C" w14:textId="315013C1" w:rsidR="007577D4" w:rsidRDefault="007577D4">
      <w:pPr>
        <w:widowControl/>
        <w:ind w:firstLineChars="0" w:firstLine="0"/>
        <w:jc w:val="left"/>
      </w:pPr>
      <w:r>
        <w:br w:type="page"/>
      </w:r>
    </w:p>
    <w:p w14:paraId="59F98785" w14:textId="67E61536" w:rsidR="007577D4" w:rsidRDefault="007577D4" w:rsidP="007577D4">
      <w:pPr>
        <w:pStyle w:val="2"/>
        <w:numPr>
          <w:ilvl w:val="0"/>
          <w:numId w:val="0"/>
        </w:numPr>
        <w:spacing w:before="156" w:after="156"/>
        <w:ind w:left="420" w:hanging="420"/>
      </w:pPr>
      <w:r>
        <w:rPr>
          <w:rFonts w:hint="eastAsia"/>
        </w:rPr>
        <w:lastRenderedPageBreak/>
        <w:t>参考文献</w:t>
      </w:r>
    </w:p>
    <w:p w14:paraId="7642C87D" w14:textId="77777777" w:rsidR="00A511D2" w:rsidRPr="00A511D2" w:rsidRDefault="00A511D2" w:rsidP="00A511D2">
      <w:pPr>
        <w:ind w:firstLine="420"/>
        <w:rPr>
          <w:rFonts w:hint="eastAsia"/>
        </w:rPr>
      </w:pPr>
    </w:p>
    <w:sectPr w:rsidR="00A511D2" w:rsidRPr="00A511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5950"/>
    <w:multiLevelType w:val="hybridMultilevel"/>
    <w:tmpl w:val="F57E94B0"/>
    <w:lvl w:ilvl="0" w:tplc="ABC4267E">
      <w:start w:val="1"/>
      <w:numFmt w:val="decimal"/>
      <w:pStyle w:val="2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83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efaultTableStyle w:val="a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AD"/>
    <w:rsid w:val="00026765"/>
    <w:rsid w:val="00045075"/>
    <w:rsid w:val="00046346"/>
    <w:rsid w:val="00056233"/>
    <w:rsid w:val="00061A2E"/>
    <w:rsid w:val="0008258A"/>
    <w:rsid w:val="000B23AA"/>
    <w:rsid w:val="000E079C"/>
    <w:rsid w:val="00131B5A"/>
    <w:rsid w:val="00164F62"/>
    <w:rsid w:val="00167188"/>
    <w:rsid w:val="00183975"/>
    <w:rsid w:val="001C2458"/>
    <w:rsid w:val="001C6CD5"/>
    <w:rsid w:val="001F2B1E"/>
    <w:rsid w:val="002260E6"/>
    <w:rsid w:val="00240DF4"/>
    <w:rsid w:val="00251F09"/>
    <w:rsid w:val="002E498A"/>
    <w:rsid w:val="003276A0"/>
    <w:rsid w:val="00362D2D"/>
    <w:rsid w:val="0037563B"/>
    <w:rsid w:val="00377A4F"/>
    <w:rsid w:val="003A2075"/>
    <w:rsid w:val="003A2351"/>
    <w:rsid w:val="003F4016"/>
    <w:rsid w:val="00536BA1"/>
    <w:rsid w:val="00552503"/>
    <w:rsid w:val="00593410"/>
    <w:rsid w:val="005A2764"/>
    <w:rsid w:val="005F2D45"/>
    <w:rsid w:val="00602BAF"/>
    <w:rsid w:val="006063E1"/>
    <w:rsid w:val="006637DA"/>
    <w:rsid w:val="006D0F5D"/>
    <w:rsid w:val="007211A2"/>
    <w:rsid w:val="00737797"/>
    <w:rsid w:val="00754F2E"/>
    <w:rsid w:val="007577D4"/>
    <w:rsid w:val="00780E42"/>
    <w:rsid w:val="007B264B"/>
    <w:rsid w:val="00834715"/>
    <w:rsid w:val="0088624A"/>
    <w:rsid w:val="00886C7F"/>
    <w:rsid w:val="00897B80"/>
    <w:rsid w:val="008A49C0"/>
    <w:rsid w:val="008A4CEF"/>
    <w:rsid w:val="008A6615"/>
    <w:rsid w:val="008B646B"/>
    <w:rsid w:val="008C3282"/>
    <w:rsid w:val="008C3E61"/>
    <w:rsid w:val="008D22FB"/>
    <w:rsid w:val="008D2E6C"/>
    <w:rsid w:val="00927AAD"/>
    <w:rsid w:val="009307E6"/>
    <w:rsid w:val="00950F3E"/>
    <w:rsid w:val="009618B1"/>
    <w:rsid w:val="00974D6F"/>
    <w:rsid w:val="009941B5"/>
    <w:rsid w:val="009A0385"/>
    <w:rsid w:val="009A4657"/>
    <w:rsid w:val="00A15A8B"/>
    <w:rsid w:val="00A35080"/>
    <w:rsid w:val="00A42B87"/>
    <w:rsid w:val="00A511D2"/>
    <w:rsid w:val="00AB42CB"/>
    <w:rsid w:val="00B254A8"/>
    <w:rsid w:val="00B8337B"/>
    <w:rsid w:val="00B840B5"/>
    <w:rsid w:val="00BB0714"/>
    <w:rsid w:val="00BE4025"/>
    <w:rsid w:val="00BE7823"/>
    <w:rsid w:val="00C10CB8"/>
    <w:rsid w:val="00C546F2"/>
    <w:rsid w:val="00C56C2D"/>
    <w:rsid w:val="00C83C8C"/>
    <w:rsid w:val="00CB32AA"/>
    <w:rsid w:val="00CC2410"/>
    <w:rsid w:val="00CC4C20"/>
    <w:rsid w:val="00CD66F2"/>
    <w:rsid w:val="00CE6755"/>
    <w:rsid w:val="00CF152E"/>
    <w:rsid w:val="00D056C0"/>
    <w:rsid w:val="00D63957"/>
    <w:rsid w:val="00D964CC"/>
    <w:rsid w:val="00E02A01"/>
    <w:rsid w:val="00E51C66"/>
    <w:rsid w:val="00E72E14"/>
    <w:rsid w:val="00ED6730"/>
    <w:rsid w:val="00EE6AD0"/>
    <w:rsid w:val="00EF4BE3"/>
    <w:rsid w:val="00F867DC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081F"/>
  <w14:defaultImageDpi w14:val="32767"/>
  <w15:chartTrackingRefBased/>
  <w15:docId w15:val="{B79D1122-E992-499E-89F2-685817B5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C20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927AAD"/>
    <w:pPr>
      <w:keepNext/>
      <w:keepLines/>
      <w:spacing w:before="240" w:after="240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22FB"/>
    <w:pPr>
      <w:keepNext/>
      <w:keepLines/>
      <w:numPr>
        <w:numId w:val="1"/>
      </w:numPr>
      <w:spacing w:beforeLines="50" w:before="50" w:afterLines="50" w:after="50"/>
      <w:ind w:left="0" w:firstLineChars="0" w:firstLine="0"/>
      <w:outlineLvl w:val="1"/>
    </w:pPr>
    <w:rPr>
      <w:rFonts w:eastAsia="黑体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49C0"/>
    <w:pPr>
      <w:keepNext/>
      <w:keepLines/>
      <w:spacing w:before="120" w:after="120"/>
      <w:ind w:firstLineChars="100" w:firstLine="1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54A8"/>
    <w:pPr>
      <w:keepNext/>
      <w:keepLines/>
      <w:ind w:firstLineChars="150" w:firstLine="150"/>
      <w:contextualSpacing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7AAD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D22FB"/>
    <w:rPr>
      <w:rFonts w:ascii="Times New Roman" w:eastAsia="黑体" w:hAnsi="Times New Roman" w:cstheme="majorBidi"/>
      <w:bCs/>
      <w:sz w:val="24"/>
      <w:szCs w:val="32"/>
    </w:rPr>
  </w:style>
  <w:style w:type="paragraph" w:customStyle="1" w:styleId="a3">
    <w:name w:val="参考文献"/>
    <w:basedOn w:val="a"/>
    <w:link w:val="a4"/>
    <w:qFormat/>
    <w:rsid w:val="000B23AA"/>
    <w:pPr>
      <w:ind w:left="100" w:hangingChars="100" w:hanging="100"/>
    </w:pPr>
    <w:rPr>
      <w:sz w:val="18"/>
    </w:rPr>
  </w:style>
  <w:style w:type="character" w:customStyle="1" w:styleId="30">
    <w:name w:val="标题 3 字符"/>
    <w:basedOn w:val="a0"/>
    <w:link w:val="3"/>
    <w:uiPriority w:val="9"/>
    <w:rsid w:val="008A49C0"/>
    <w:rPr>
      <w:rFonts w:ascii="Times New Roman" w:eastAsia="宋体" w:hAnsi="Times New Roman"/>
      <w:b/>
      <w:bCs/>
      <w:szCs w:val="32"/>
    </w:rPr>
  </w:style>
  <w:style w:type="character" w:customStyle="1" w:styleId="a4">
    <w:name w:val="参考文献 字符"/>
    <w:basedOn w:val="a0"/>
    <w:link w:val="a3"/>
    <w:rsid w:val="000B23AA"/>
    <w:rPr>
      <w:rFonts w:ascii="Times New Roman" w:eastAsia="宋体" w:hAnsi="Times New Roman"/>
      <w:sz w:val="18"/>
    </w:rPr>
  </w:style>
  <w:style w:type="character" w:styleId="a5">
    <w:name w:val="Hyperlink"/>
    <w:basedOn w:val="a0"/>
    <w:uiPriority w:val="99"/>
    <w:unhideWhenUsed/>
    <w:rsid w:val="00240DF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0DF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9618B1"/>
    <w:tblPr/>
  </w:style>
  <w:style w:type="paragraph" w:customStyle="1" w:styleId="a8">
    <w:name w:val="插图"/>
    <w:basedOn w:val="a"/>
    <w:link w:val="a9"/>
    <w:qFormat/>
    <w:rsid w:val="000E079C"/>
    <w:pPr>
      <w:ind w:firstLineChars="0" w:firstLine="0"/>
    </w:pPr>
    <w:rPr>
      <w:sz w:val="18"/>
    </w:rPr>
  </w:style>
  <w:style w:type="paragraph" w:customStyle="1" w:styleId="aa">
    <w:name w:val="插图标题"/>
    <w:basedOn w:val="a"/>
    <w:link w:val="ab"/>
    <w:qFormat/>
    <w:rsid w:val="00167188"/>
    <w:pPr>
      <w:spacing w:beforeLines="50" w:before="50" w:afterLines="50" w:after="50"/>
      <w:jc w:val="center"/>
      <w:outlineLvl w:val="8"/>
    </w:pPr>
    <w:rPr>
      <w:b/>
      <w:bCs/>
    </w:rPr>
  </w:style>
  <w:style w:type="character" w:customStyle="1" w:styleId="a9">
    <w:name w:val="插图 字符"/>
    <w:basedOn w:val="a0"/>
    <w:link w:val="a8"/>
    <w:rsid w:val="000E079C"/>
    <w:rPr>
      <w:rFonts w:ascii="Times New Roman" w:eastAsia="宋体" w:hAnsi="Times New Roman"/>
      <w:sz w:val="18"/>
    </w:rPr>
  </w:style>
  <w:style w:type="paragraph" w:styleId="ac">
    <w:name w:val="List Paragraph"/>
    <w:basedOn w:val="a"/>
    <w:uiPriority w:val="34"/>
    <w:rsid w:val="00164F62"/>
    <w:pPr>
      <w:ind w:firstLine="420"/>
    </w:pPr>
  </w:style>
  <w:style w:type="character" w:customStyle="1" w:styleId="ab">
    <w:name w:val="插图标题 字符"/>
    <w:basedOn w:val="a0"/>
    <w:link w:val="aa"/>
    <w:rsid w:val="00167188"/>
    <w:rPr>
      <w:rFonts w:ascii="Times New Roman" w:eastAsia="宋体" w:hAnsi="Times New Roman"/>
      <w:b/>
      <w:bCs/>
    </w:rPr>
  </w:style>
  <w:style w:type="character" w:customStyle="1" w:styleId="40">
    <w:name w:val="标题 4 字符"/>
    <w:basedOn w:val="a0"/>
    <w:link w:val="4"/>
    <w:uiPriority w:val="9"/>
    <w:rsid w:val="00B254A8"/>
    <w:rPr>
      <w:rFonts w:ascii="Times New Roman" w:eastAsia="宋体" w:hAnsi="Times New Roman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1326-083E-41C8-973E-888E6F84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虎</dc:creator>
  <cp:keywords/>
  <dc:description/>
  <cp:lastModifiedBy>虎</cp:lastModifiedBy>
  <cp:revision>95</cp:revision>
  <cp:lastPrinted>2022-01-07T10:49:00Z</cp:lastPrinted>
  <dcterms:created xsi:type="dcterms:W3CDTF">2022-01-07T09:49:00Z</dcterms:created>
  <dcterms:modified xsi:type="dcterms:W3CDTF">2022-05-06T09:20:00Z</dcterms:modified>
</cp:coreProperties>
</file>